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数学奥林匹克小学教材习题与解析：五年级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数学奥林匹克小学教材习题与解析：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63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数学奥林匹克小学教材习题与解析：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